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D4" w:rsidRDefault="002B6FD3" w:rsidP="00391AD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5</w:t>
      </w:r>
      <w:bookmarkStart w:id="0" w:name="_GoBack"/>
      <w:bookmarkEnd w:id="0"/>
      <w:r w:rsidR="00391AD4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1D5B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243"/>
        <w:gridCol w:w="1352"/>
        <w:gridCol w:w="1352"/>
        <w:gridCol w:w="1352"/>
        <w:gridCol w:w="1352"/>
      </w:tblGrid>
      <w:tr w:rsidR="004B0F06" w:rsidTr="00A93D98">
        <w:tc>
          <w:tcPr>
            <w:tcW w:w="2693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93D98">
        <w:tc>
          <w:tcPr>
            <w:tcW w:w="2693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93D9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1D5B"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5E1D5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3D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A93D98">
              <w:rPr>
                <w:rFonts w:ascii="Times New Roman" w:hAnsi="Times New Roman" w:cs="Times New Roman"/>
              </w:rPr>
              <w:t>/</w:t>
            </w:r>
            <w:r w:rsidR="00A93D98"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CC01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3D98">
              <w:rPr>
                <w:rFonts w:ascii="Times New Roman" w:hAnsi="Times New Roman" w:cs="Times New Roman"/>
              </w:rPr>
              <w:t>.01.2021г.</w:t>
            </w:r>
          </w:p>
          <w:p w:rsidR="00A93D98" w:rsidRDefault="00CC01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3D98">
              <w:rPr>
                <w:rFonts w:ascii="Times New Roman" w:hAnsi="Times New Roman" w:cs="Times New Roman"/>
              </w:rPr>
              <w:t xml:space="preserve"> час</w:t>
            </w: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93D9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г.</w:t>
            </w:r>
          </w:p>
          <w:p w:rsidR="00A93D98" w:rsidRPr="00A6682F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5E1D5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A93D98" w:rsidRPr="00A93D98">
              <w:rPr>
                <w:rFonts w:ascii="Times New Roman" w:hAnsi="Times New Roman" w:cs="Times New Roman"/>
                <w:b/>
              </w:rPr>
              <w:t xml:space="preserve"> </w:t>
            </w:r>
            <w:r w:rsidR="00A93D98">
              <w:rPr>
                <w:rFonts w:ascii="Times New Roman" w:hAnsi="Times New Roman" w:cs="Times New Roman"/>
                <w:b/>
              </w:rPr>
              <w:t>/</w:t>
            </w:r>
            <w:r w:rsidR="00A93D98"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93D98">
        <w:trPr>
          <w:trHeight w:val="283"/>
        </w:trPr>
        <w:tc>
          <w:tcPr>
            <w:tcW w:w="2693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A93D98" w:rsidRPr="00A6682F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950D0" w:rsidRDefault="007950D0" w:rsidP="0079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A93D98" w:rsidP="0079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7950D0">
              <w:rPr>
                <w:rFonts w:ascii="Times New Roman" w:hAnsi="Times New Roman" w:cs="Times New Roman"/>
              </w:rPr>
              <w:t>4 час</w:t>
            </w:r>
            <w:r w:rsidRPr="00A93D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6682F" w:rsidRDefault="00A21E88" w:rsidP="00A21E8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A21E88" w:rsidRPr="0017295C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час</w:t>
            </w:r>
            <w:r w:rsidRPr="00A93D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A93D98" w:rsidTr="00A93D98">
        <w:tc>
          <w:tcPr>
            <w:tcW w:w="2693" w:type="dxa"/>
          </w:tcPr>
          <w:p w:rsidR="00A93D98" w:rsidRPr="00A93D98" w:rsidRDefault="00A93D98" w:rsidP="00A93D98">
            <w:pPr>
              <w:rPr>
                <w:rFonts w:ascii="Times New Roman" w:hAnsi="Times New Roman" w:cs="Times New Roman"/>
              </w:rPr>
            </w:pPr>
            <w:r w:rsidRPr="00A93D98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243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CC0111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93D98">
              <w:rPr>
                <w:rFonts w:ascii="Times New Roman" w:hAnsi="Times New Roman" w:cs="Times New Roman"/>
              </w:rPr>
              <w:t>.11.2020г.</w:t>
            </w:r>
          </w:p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93D98" w:rsidRDefault="00CC0111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CC0111" w:rsidRPr="00A6682F" w:rsidRDefault="00CC0111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час</w:t>
            </w: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  <w:p w:rsidR="00A93D98" w:rsidRPr="0017295C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98" w:rsidTr="00A93D98">
        <w:tc>
          <w:tcPr>
            <w:tcW w:w="2693" w:type="dxa"/>
          </w:tcPr>
          <w:p w:rsidR="00A93D98" w:rsidRPr="00A93D98" w:rsidRDefault="00A93D98" w:rsidP="00A93D98">
            <w:pPr>
              <w:rPr>
                <w:rFonts w:ascii="Times New Roman" w:hAnsi="Times New Roman" w:cs="Times New Roman"/>
              </w:rPr>
            </w:pPr>
            <w:r w:rsidRPr="00A93D98"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243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C0111" w:rsidRDefault="00CC0111" w:rsidP="00CC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A93D98" w:rsidRPr="00A6682F" w:rsidRDefault="00CC0111" w:rsidP="00CC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час</w:t>
            </w: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  <w:p w:rsidR="00A93D98" w:rsidRPr="0017295C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ична, вентилационна, отоплителна техника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нни източниц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дравлични машин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а техника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</w:rPr>
              <w:t>. Термодинамика и топлопренасян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A93D98" w:rsidRPr="00A6682F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на </w:t>
            </w:r>
            <w:proofErr w:type="spellStart"/>
            <w:r>
              <w:rPr>
                <w:rFonts w:ascii="Times New Roman" w:hAnsi="Times New Roman" w:cs="Times New Roman"/>
              </w:rPr>
              <w:t>топлотех</w:t>
            </w:r>
            <w:proofErr w:type="spellEnd"/>
            <w:r>
              <w:rPr>
                <w:rFonts w:ascii="Times New Roman" w:hAnsi="Times New Roman" w:cs="Times New Roman"/>
              </w:rPr>
              <w:t>. Съоръжения и инсталаци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г.</w:t>
            </w:r>
          </w:p>
          <w:p w:rsidR="00A93D98" w:rsidRPr="00A6682F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зобновяеми енергийни източниц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B6FD3"/>
    <w:rsid w:val="002C0932"/>
    <w:rsid w:val="002E586E"/>
    <w:rsid w:val="00305460"/>
    <w:rsid w:val="00310B86"/>
    <w:rsid w:val="00317237"/>
    <w:rsid w:val="00347EF1"/>
    <w:rsid w:val="00373A70"/>
    <w:rsid w:val="00391AD4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0D0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93D98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CC0111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9E40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3C81-C8E7-4DA8-80B1-5DF88EE0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09-18T10:13:00Z</cp:lastPrinted>
  <dcterms:created xsi:type="dcterms:W3CDTF">2020-09-18T10:16:00Z</dcterms:created>
  <dcterms:modified xsi:type="dcterms:W3CDTF">2020-10-20T12:10:00Z</dcterms:modified>
</cp:coreProperties>
</file>